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B1A9" w14:textId="710BF547" w:rsidR="008232B3" w:rsidRPr="008232B3" w:rsidRDefault="00194382" w:rsidP="008232B3">
      <w:pPr>
        <w:tabs>
          <w:tab w:val="left" w:pos="2340"/>
        </w:tabs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4A71B7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7ECA99EE" w:rsidR="003C5EAE" w:rsidRPr="00194382" w:rsidRDefault="0031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PRESENTAZ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ONE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" filled="f" stroked="f" strokeweight=".5pt">
                <v:textbox>
                  <w:txbxContent>
                    <w:p w14:paraId="143074CC" w14:textId="7ECA99EE" w:rsidR="003C5EAE" w:rsidRPr="00194382" w:rsidRDefault="003172FF">
                      <w:pPr>
                        <w:rPr>
                          <w:sz w:val="28"/>
                          <w:szCs w:val="28"/>
                        </w:rPr>
                      </w:pPr>
                      <w:bookmarkStart w:id="1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>PRESENTAZ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color w:val="555555"/>
                          <w:sz w:val="28"/>
                          <w:szCs w:val="28"/>
                        </w:rPr>
                        <w:t>ONE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 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A4641" w14:textId="177CFFE0" w:rsidR="008232B3" w:rsidRPr="008232B3" w:rsidRDefault="00776A1B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3170E408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E8353" w14:textId="77777777" w:rsidR="00962DB6" w:rsidRDefault="0096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Cuadro de texto 26" o:spid="_x0000_s1027" type="#_x0000_t202" style="position:absolute;margin-left:168.45pt;margin-top:16.4pt;width:375.9pt;height:73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apGw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" filled="f" stroked="f" strokeweight=".5pt">
                <v:textbox>
                  <w:txbxContent>
                    <w:p w14:paraId="39DE8353" w14:textId="77777777" w:rsidR="00962DB6" w:rsidRDefault="00962DB6"/>
                  </w:txbxContent>
                </v:textbox>
              </v:shape>
            </w:pict>
          </mc:Fallback>
        </mc:AlternateContent>
      </w:r>
    </w:p>
    <w:p w14:paraId="5C365BC6" w14:textId="2FEE8F74" w:rsidR="008232B3" w:rsidRPr="008232B3" w:rsidRDefault="008232B3" w:rsidP="008232B3"/>
    <w:p w14:paraId="39E8D0B1" w14:textId="3669F756" w:rsidR="008232B3" w:rsidRPr="008232B3" w:rsidRDefault="008232B3" w:rsidP="008232B3"/>
    <w:p w14:paraId="57F31E28" w14:textId="479F9AE6" w:rsidR="008232B3" w:rsidRPr="008232B3" w:rsidRDefault="008232B3" w:rsidP="008232B3"/>
    <w:p w14:paraId="2C87579B" w14:textId="39ECC495" w:rsidR="008232B3" w:rsidRPr="008232B3" w:rsidRDefault="008232B3" w:rsidP="008232B3"/>
    <w:p w14:paraId="21E507E3" w14:textId="7D9EDB09" w:rsidR="00F4562F" w:rsidRDefault="00F4562F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2E8CE76" w:rsidR="00932E83" w:rsidRPr="00776A1B" w:rsidRDefault="00932E83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Cuadro de texto 21" o:spid="_x0000_s1028" type="#_x0000_t202" style="position:absolute;margin-left:16.85pt;margin-top:169.2pt;width:137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6GgIAADQ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" filled="f" stroked="f" strokeweight=".5pt">
                <v:textbox>
                  <w:txbxContent>
                    <w:p w14:paraId="03133A7A" w14:textId="52E8CE76" w:rsidR="00932E83" w:rsidRPr="00776A1B" w:rsidRDefault="00932E83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3F1EDCE8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50B14036" w:rsidR="000552E4" w:rsidRPr="000552E4" w:rsidRDefault="000552E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0552E4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48A19" id="Cuadro de texto 15" o:spid="_x0000_s1029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" filled="f" stroked="f" strokeweight=".5pt">
                <v:textbox>
                  <w:txbxContent>
                    <w:p w14:paraId="154BBE4D" w14:textId="50B14036" w:rsidR="000552E4" w:rsidRPr="000552E4" w:rsidRDefault="000552E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0552E4">
                        <w:rPr>
                          <w:color w:val="555555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5D2B3031" w:rsidR="009C36BD" w:rsidRDefault="009C36BD" w:rsidP="002E6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30CF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" filled="f" stroked="f" strokeweight="1pt">
                <v:textbox>
                  <w:txbxContent>
                    <w:p w14:paraId="2F891F1A" w14:textId="5D2B3031" w:rsidR="009C36BD" w:rsidRDefault="009C36BD" w:rsidP="002E6ABE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5245DC8F">
                <wp:simplePos x="0" y="0"/>
                <wp:positionH relativeFrom="column">
                  <wp:posOffset>2138045</wp:posOffset>
                </wp:positionH>
                <wp:positionV relativeFrom="paragraph">
                  <wp:posOffset>3186430</wp:posOffset>
                </wp:positionV>
                <wp:extent cx="4695825" cy="8001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EEC0D" w14:textId="77777777" w:rsidR="00675FB4" w:rsidRPr="00856BED" w:rsidRDefault="00675FB4" w:rsidP="00675FB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Cuadro de texto 45" o:spid="_x0000_s1031" type="#_x0000_t202" style="position:absolute;margin-left:168.35pt;margin-top:250.9pt;width:369.7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NUGwIAADM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" filled="f" stroked="f" strokeweight=".5pt">
                <v:textbox>
                  <w:txbxContent>
                    <w:p w14:paraId="6ECEEC0D" w14:textId="77777777" w:rsidR="00675FB4" w:rsidRPr="00856BED" w:rsidRDefault="00675FB4" w:rsidP="00675FB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2932ADD7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4845709D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Cuadro de texto 17" o:spid="_x0000_s1032" type="#_x0000_t202" style="position:absolute;margin-left:14.6pt;margin-top:202pt;width:13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aY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" filled="f" stroked="f" strokeweight=".5pt">
                <v:textbox>
                  <w:txbxContent>
                    <w:p w14:paraId="07F5A82F" w14:textId="4845709D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5A8A4385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2AFE1885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Cuadro de texto 11" o:spid="_x0000_s1033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1J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s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" filled="f" stroked="f" strokeweight=".5pt">
                <v:textbox>
                  <w:txbxContent>
                    <w:p w14:paraId="0FFF0416" w14:textId="2AFE1885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054D37A9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0CFC7018" w:rsidR="00BF1A27" w:rsidRDefault="003172FF" w:rsidP="00BF1A27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STRUZIONE E FORMAZIONE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Cuadro de texto 28" o:spid="_x0000_s1034" type="#_x0000_t202" style="position:absolute;margin-left:168.65pt;margin-top:14.0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uGwIAADQ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" filled="f" stroked="f" strokeweight=".5pt">
                <v:textbox>
                  <w:txbxContent>
                    <w:p w14:paraId="35AE0CC1" w14:textId="0CFC7018" w:rsidR="00BF1A27" w:rsidRDefault="003172FF" w:rsidP="00BF1A27">
                      <w:pPr>
                        <w:pStyle w:val="Titolo1"/>
                      </w:pPr>
                      <w:r>
                        <w:rPr>
                          <w:color w:val="555555"/>
                          <w:w w:val="95"/>
                        </w:rPr>
                        <w:t>ISTRUZIONE E FORMAZIONE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7E5D08E9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7B4442A3" w:rsidR="00922197" w:rsidRDefault="00922197" w:rsidP="00922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FA6" id="Cuadro de texto 30" o:spid="_x0000_s1035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iJHA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8CKIiRwCAAA0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7B4442A3" w:rsidR="00922197" w:rsidRDefault="00922197" w:rsidP="00922197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089DB911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7961C92D" w:rsidR="00F978A2" w:rsidRDefault="00F97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Cuadro de texto 29" o:spid="_x0000_s1036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6iHAIAADQ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" filled="f" stroked="f" strokeweight=".5pt">
                <v:textbox>
                  <w:txbxContent>
                    <w:p w14:paraId="75CA3474" w14:textId="7961C92D" w:rsidR="00F978A2" w:rsidRDefault="00F978A2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303F289A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2E6F2817" w:rsidR="00AB164A" w:rsidRDefault="00AB1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Cuadro de texto 34" o:spid="_x0000_s1037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QjHAIAADQEAAAOAAAAZHJzL2Uyb0RvYy54bWysU11v2yAUfZ+0/4B4X2wnbt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" filled="f" stroked="f" strokeweight=".5pt">
                <v:textbox>
                  <w:txbxContent>
                    <w:p w14:paraId="68D0E04C" w14:textId="2E6F2817" w:rsidR="00AB164A" w:rsidRDefault="00AB164A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20FAC567">
                <wp:simplePos x="0" y="0"/>
                <wp:positionH relativeFrom="column">
                  <wp:posOffset>2435225</wp:posOffset>
                </wp:positionH>
                <wp:positionV relativeFrom="paragraph">
                  <wp:posOffset>1791970</wp:posOffset>
                </wp:positionV>
                <wp:extent cx="4347210" cy="28575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38A85FC7" w:rsidR="0032369F" w:rsidRDefault="00323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Cuadro de texto 35" o:spid="_x0000_s1038" type="#_x0000_t202" style="position:absolute;margin-left:191.75pt;margin-top:141.1pt;width:342.3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R7GgIAADQ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" filled="f" stroked="f" strokeweight=".5pt">
                <v:textbox>
                  <w:txbxContent>
                    <w:p w14:paraId="03AA12DB" w14:textId="38A85FC7" w:rsidR="0032369F" w:rsidRDefault="0032369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4F73C953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F5E458C" w:rsidR="00916DB6" w:rsidRDefault="00916DB6" w:rsidP="00916DB6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pacing w:val="-1"/>
                              </w:rPr>
                              <w:t>SPERIENZA LAVORATIVA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Cuadro de texto 38" o:spid="_x0000_s1039" type="#_x0000_t202" style="position:absolute;margin-left:168.65pt;margin-top:175.7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u5HQIAADQ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" filled="f" stroked="f" strokeweight=".5pt">
                <v:textbox>
                  <w:txbxContent>
                    <w:p w14:paraId="31B0043A" w14:textId="7F5E458C" w:rsidR="00916DB6" w:rsidRDefault="00916DB6" w:rsidP="00916DB6">
                      <w:pPr>
                        <w:pStyle w:val="Titolo1"/>
                      </w:pPr>
                      <w:r>
                        <w:rPr>
                          <w:color w:val="555555"/>
                          <w:spacing w:val="-1"/>
                        </w:rPr>
                        <w:t>E</w:t>
                      </w:r>
                      <w:r w:rsidR="00254BB3">
                        <w:rPr>
                          <w:color w:val="555555"/>
                          <w:spacing w:val="-1"/>
                        </w:rPr>
                        <w:t>SPERIENZA LAVORATIVA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27FF44E1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Cuadro de texto 32" o:spid="_x0000_s1040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" filled="f" stroked="f" strokeweight=".5pt">
                <v:textbox>
                  <w:txbxContent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7022968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04BD682C" w:rsidR="006817F9" w:rsidRPr="006817F9" w:rsidRDefault="006817F9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Cuadro de texto 41" o:spid="_x0000_s1041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67HA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" filled="f" stroked="f" strokeweight=".5pt">
                <v:textbox>
                  <w:txbxContent>
                    <w:p w14:paraId="73EE1E24" w14:textId="04BD682C" w:rsidR="006817F9" w:rsidRPr="006817F9" w:rsidRDefault="006817F9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78FB4110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9420C" w14:textId="5A81DF78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Cuadro de texto 46" o:spid="_x0000_s1042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" filled="f" stroked="f" strokeweight=".5pt">
                <v:textbox>
                  <w:txbxContent>
                    <w:p w14:paraId="4AA9420C" w14:textId="5A81DF78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59FBEB30">
                <wp:simplePos x="0" y="0"/>
                <wp:positionH relativeFrom="column">
                  <wp:posOffset>2185035</wp:posOffset>
                </wp:positionH>
                <wp:positionV relativeFrom="paragraph">
                  <wp:posOffset>589788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4366F38F" w:rsidR="000F3183" w:rsidRPr="00856BED" w:rsidRDefault="000F3183" w:rsidP="000F3183">
                            <w:pPr>
                              <w:spacing w:before="64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L</w:t>
                            </w:r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INGUA MADRE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 xml:space="preserve"> :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7BB73F59" w14:textId="5F9A7D2E" w:rsidR="000F3183" w:rsidRPr="00856BED" w:rsidRDefault="000F3183" w:rsidP="000F3183">
                            <w:pPr>
                              <w:spacing w:before="118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A</w:t>
                            </w:r>
                            <w:r w:rsidR="00BE3919"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LTRE LINGUE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 xml:space="preserve"> :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6BD6AF6F" w14:textId="77777777" w:rsidR="00A35AAE" w:rsidRPr="00856BED" w:rsidRDefault="00A35AA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7C1" id="Cuadro de texto 52" o:spid="_x0000_s1043" type="#_x0000_t202" style="position:absolute;margin-left:172.05pt;margin-top:464.4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" filled="f" stroked="f" strokeweight=".5pt">
                <v:textbox>
                  <w:txbxContent>
                    <w:p w14:paraId="373EB51F" w14:textId="4366F38F" w:rsidR="000F3183" w:rsidRPr="00856BED" w:rsidRDefault="000F3183" w:rsidP="000F3183">
                      <w:pPr>
                        <w:spacing w:before="64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L</w:t>
                      </w:r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 xml:space="preserve">INGUA </w:t>
                      </w:r>
                      <w:proofErr w:type="gramStart"/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MADRE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 xml:space="preserve"> :</w:t>
                      </w:r>
                      <w:proofErr w:type="gramEnd"/>
                      <w:r w:rsidRPr="00856BED"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  <w:lang w:val="it-IT"/>
                        </w:rPr>
                        <w:t xml:space="preserve"> </w:t>
                      </w:r>
                    </w:p>
                    <w:p w14:paraId="7BB73F59" w14:textId="5F9A7D2E" w:rsidR="000F3183" w:rsidRPr="00856BED" w:rsidRDefault="000F3183" w:rsidP="000F3183">
                      <w:pPr>
                        <w:spacing w:before="118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A</w:t>
                      </w:r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 xml:space="preserve">LTRE </w:t>
                      </w:r>
                      <w:proofErr w:type="gramStart"/>
                      <w:r w:rsidR="00BE3919"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LINGUE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 xml:space="preserve"> :</w:t>
                      </w:r>
                      <w:proofErr w:type="gramEnd"/>
                      <w:r w:rsidRPr="00856BED"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</w:p>
                    <w:p w14:paraId="6BD6AF6F" w14:textId="77777777" w:rsidR="00A35AAE" w:rsidRPr="00856BED" w:rsidRDefault="00A35AA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307A6B54">
                <wp:simplePos x="0" y="0"/>
                <wp:positionH relativeFrom="column">
                  <wp:posOffset>2202180</wp:posOffset>
                </wp:positionH>
                <wp:positionV relativeFrom="paragraph">
                  <wp:posOffset>5578475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299" w14:textId="5B57E6B0" w:rsidR="001D59C7" w:rsidRDefault="001D59C7" w:rsidP="001D59C7">
                            <w:pPr>
                              <w:pStyle w:val="Titolo1"/>
                              <w:spacing w:before="92"/>
                              <w:ind w:left="0"/>
                            </w:pPr>
                            <w:bookmarkStart w:id="1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</w:t>
                            </w:r>
                            <w:r w:rsidR="00BE3919">
                              <w:rPr>
                                <w:color w:val="555555"/>
                                <w:w w:val="95"/>
                              </w:rPr>
                              <w:t>PETENZE LINGUISTICHE</w:t>
                            </w:r>
                          </w:p>
                          <w:bookmarkEnd w:id="1"/>
                          <w:p w14:paraId="528DE666" w14:textId="77777777" w:rsidR="00FA1629" w:rsidRDefault="00FA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5C1" id="Cuadro de texto 47" o:spid="_x0000_s1044" type="#_x0000_t202" style="position:absolute;margin-left:173.4pt;margin-top:439.25pt;width:352.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NSGgIAADQ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" filled="f" stroked="f" strokeweight=".5pt">
                <v:textbox>
                  <w:txbxContent>
                    <w:p w14:paraId="7DF7B299" w14:textId="5B57E6B0" w:rsidR="001D59C7" w:rsidRDefault="001D59C7" w:rsidP="001D59C7">
                      <w:pPr>
                        <w:pStyle w:val="Titolo1"/>
                        <w:spacing w:before="92"/>
                        <w:ind w:left="0"/>
                      </w:pPr>
                      <w:bookmarkStart w:id="3" w:name="_Hlk109656796"/>
                      <w:r>
                        <w:rPr>
                          <w:color w:val="555555"/>
                          <w:w w:val="95"/>
                        </w:rPr>
                        <w:t>COM</w:t>
                      </w:r>
                      <w:r w:rsidR="00BE3919">
                        <w:rPr>
                          <w:color w:val="555555"/>
                          <w:w w:val="95"/>
                        </w:rPr>
                        <w:t>PETENZE LINGUISTICHE</w:t>
                      </w:r>
                    </w:p>
                    <w:bookmarkEnd w:id="3"/>
                    <w:p w14:paraId="528DE666" w14:textId="77777777" w:rsidR="00FA1629" w:rsidRDefault="00FA1629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637435A7">
                <wp:simplePos x="0" y="0"/>
                <wp:positionH relativeFrom="column">
                  <wp:posOffset>2202180</wp:posOffset>
                </wp:positionH>
                <wp:positionV relativeFrom="paragraph">
                  <wp:posOffset>6597015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4638" w14:textId="3E475626" w:rsidR="00D76397" w:rsidRDefault="000E496B" w:rsidP="00D76397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</w:t>
                            </w:r>
                            <w:r w:rsidR="00BE3919">
                              <w:rPr>
                                <w:color w:val="555555"/>
                              </w:rPr>
                              <w:t>MPETENZE DIGITALI</w:t>
                            </w:r>
                          </w:p>
                          <w:p w14:paraId="2A7BB540" w14:textId="77777777" w:rsidR="00D76397" w:rsidRDefault="00D76397" w:rsidP="00D7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90D" id="Cuadro de texto 48" o:spid="_x0000_s1045" type="#_x0000_t202" style="position:absolute;margin-left:173.4pt;margin-top:519.45pt;width:365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Q7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" filled="f" stroked="f" strokeweight=".5pt">
                <v:textbox>
                  <w:txbxContent>
                    <w:p w14:paraId="57FD4638" w14:textId="3E475626" w:rsidR="00D76397" w:rsidRDefault="000E496B" w:rsidP="00D76397">
                      <w:pPr>
                        <w:pStyle w:val="Titolo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</w:t>
                      </w:r>
                      <w:r w:rsidR="00BE3919">
                        <w:rPr>
                          <w:color w:val="555555"/>
                        </w:rPr>
                        <w:t>MPETENZE DIGITALI</w:t>
                      </w:r>
                    </w:p>
                    <w:p w14:paraId="2A7BB540" w14:textId="77777777" w:rsidR="00D76397" w:rsidRDefault="00D76397" w:rsidP="00D76397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7C3B3416">
                <wp:simplePos x="0" y="0"/>
                <wp:positionH relativeFrom="column">
                  <wp:posOffset>2193290</wp:posOffset>
                </wp:positionH>
                <wp:positionV relativeFrom="paragraph">
                  <wp:posOffset>7856220</wp:posOffset>
                </wp:positionV>
                <wp:extent cx="4588510" cy="523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C5DB" w14:textId="44C12B72" w:rsidR="00B65E9D" w:rsidRPr="00982662" w:rsidRDefault="00E24515" w:rsidP="00B65E9D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228642FE" w14:textId="77777777" w:rsidR="00B65E9D" w:rsidRDefault="00B65E9D" w:rsidP="00B65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1555" id="Cuadro de texto 54" o:spid="_x0000_s1046" type="#_x0000_t202" style="position:absolute;margin-left:172.7pt;margin-top:618.6pt;width:361.3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HHHAIAADQEAAAOAAAAZHJzL2Uyb0RvYy54bWysU8tu2zAQvBfoPxC817Idy3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" filled="f" stroked="f" strokeweight=".5pt">
                <v:textbox>
                  <w:txbxContent>
                    <w:p w14:paraId="6DEFC5DB" w14:textId="44C12B72" w:rsidR="00B65E9D" w:rsidRPr="00982662" w:rsidRDefault="00E24515" w:rsidP="00B65E9D">
                      <w:pPr>
                        <w:pStyle w:val="Corpotesto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228642FE" w14:textId="77777777" w:rsidR="00B65E9D" w:rsidRDefault="00B65E9D" w:rsidP="00B65E9D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064A29D4">
                <wp:simplePos x="0" y="0"/>
                <wp:positionH relativeFrom="column">
                  <wp:posOffset>2185035</wp:posOffset>
                </wp:positionH>
                <wp:positionV relativeFrom="paragraph">
                  <wp:posOffset>6898640</wp:posOffset>
                </wp:positionV>
                <wp:extent cx="4596765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60CC" w14:textId="77777777" w:rsidR="004F1655" w:rsidRPr="00856BED" w:rsidRDefault="004F1655" w:rsidP="004F16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A703" id="Cuadro de texto 53" o:spid="_x0000_s1047" type="#_x0000_t202" style="position:absolute;margin-left:172.05pt;margin-top:543.2pt;width:361.9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N2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" filled="f" stroked="f" strokeweight=".5pt">
                <v:textbox>
                  <w:txbxContent>
                    <w:p w14:paraId="63FB60CC" w14:textId="77777777" w:rsidR="004F1655" w:rsidRPr="00856BED" w:rsidRDefault="004F1655" w:rsidP="004F16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66336AFA">
                <wp:simplePos x="0" y="0"/>
                <wp:positionH relativeFrom="column">
                  <wp:posOffset>2141855</wp:posOffset>
                </wp:positionH>
                <wp:positionV relativeFrom="paragraph">
                  <wp:posOffset>7606030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D05F" w14:textId="6F3F391B" w:rsidR="008643FA" w:rsidRDefault="00BE3919" w:rsidP="008643FA">
                            <w:pPr>
                              <w:pStyle w:val="Titolo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PATENTE DI GUIDA</w:t>
                            </w:r>
                          </w:p>
                          <w:p w14:paraId="4BFD1EF4" w14:textId="77777777" w:rsidR="000E496B" w:rsidRDefault="000E496B" w:rsidP="000E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29" id="Cuadro de texto 51" o:spid="_x0000_s1048" type="#_x0000_t202" style="position:absolute;margin-left:168.65pt;margin-top:598.9pt;width:369.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awHAIAADQ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" filled="f" stroked="f" strokeweight=".5pt">
                <v:textbox>
                  <w:txbxContent>
                    <w:p w14:paraId="6F18D05F" w14:textId="6F3F391B" w:rsidR="008643FA" w:rsidRDefault="00BE3919" w:rsidP="008643FA">
                      <w:pPr>
                        <w:pStyle w:val="Titolo1"/>
                        <w:spacing w:line="422" w:lineRule="exact"/>
                      </w:pPr>
                      <w:r>
                        <w:rPr>
                          <w:color w:val="555555"/>
                        </w:rPr>
                        <w:t>PATENTE DI GUIDA</w:t>
                      </w:r>
                    </w:p>
                    <w:p w14:paraId="4BFD1EF4" w14:textId="77777777" w:rsidR="000E496B" w:rsidRDefault="000E496B" w:rsidP="000E496B"/>
                  </w:txbxContent>
                </v:textbox>
              </v:shape>
            </w:pict>
          </mc:Fallback>
        </mc:AlternateContent>
      </w:r>
    </w:p>
    <w:p w14:paraId="562B8AE7" w14:textId="0E4522CA" w:rsidR="00F4562F" w:rsidRDefault="00052132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01BFD415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138FA347" w:rsidR="00205352" w:rsidRPr="002F3578" w:rsidRDefault="00EC2D83" w:rsidP="00052132">
                            <w:pPr>
                              <w:spacing w:line="237" w:lineRule="auto"/>
                              <w:ind w:left="1127" w:right="569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NOME</w:t>
                            </w:r>
                            <w:r w:rsidR="00330FA2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F40EB" id="Cuadro de texto 5" o:spid="_x0000_s1049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PmHQIAADY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" filled="f" stroked="f" strokeweight=".5pt">
                <v:textbox>
                  <w:txbxContent>
                    <w:p w14:paraId="04070032" w14:textId="138FA347" w:rsidR="00205352" w:rsidRPr="002F3578" w:rsidRDefault="00EC2D83" w:rsidP="00052132">
                      <w:pPr>
                        <w:spacing w:line="237" w:lineRule="auto"/>
                        <w:ind w:left="1127" w:right="569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NOME</w:t>
                      </w:r>
                      <w:r w:rsidR="00330FA2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COGNOME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3CA6236B" w:rsidR="00F4562F" w:rsidRDefault="00254BB3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70C6" wp14:editId="5A32F6B4">
                <wp:simplePos x="0" y="0"/>
                <wp:positionH relativeFrom="margin">
                  <wp:posOffset>2438400</wp:posOffset>
                </wp:positionH>
                <wp:positionV relativeFrom="page">
                  <wp:posOffset>2362199</wp:posOffset>
                </wp:positionV>
                <wp:extent cx="4462780" cy="471055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47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562C4447" w:rsidR="00311C03" w:rsidRPr="00856BED" w:rsidRDefault="00311C03" w:rsidP="00311C03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0C6" id="Cuadro de texto 36" o:spid="_x0000_s1050" type="#_x0000_t202" style="position:absolute;margin-left:192pt;margin-top:186pt;width:351.4pt;height:37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PBHAIAADQ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" filled="f" stroked="f" strokeweight=".5pt">
                <v:textbox>
                  <w:txbxContent>
                    <w:p w14:paraId="20E5C978" w14:textId="562C4447" w:rsidR="00311C03" w:rsidRPr="00856BED" w:rsidRDefault="00311C03" w:rsidP="00311C03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4F59"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2AE95861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C7F34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" strokecolor="#2a3c86" strokeweight="1.5pt">
                <v:stroke joinstyle="miter"/>
              </v:line>
            </w:pict>
          </mc:Fallback>
        </mc:AlternateContent>
      </w:r>
    </w:p>
    <w:p w14:paraId="685B8455" w14:textId="263DB46A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64BD323A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BEF2C" id="Ellipse 2" o:spid="_x0000_s1026" style="position:absolute;margin-left:177.75pt;margin-top:12.4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631D213D" w:rsidR="00F4562F" w:rsidRDefault="00254BB3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7A9FD5C8">
                <wp:simplePos x="0" y="0"/>
                <wp:positionH relativeFrom="margin">
                  <wp:posOffset>2457335</wp:posOffset>
                </wp:positionH>
                <wp:positionV relativeFrom="paragraph">
                  <wp:posOffset>189288</wp:posOffset>
                </wp:positionV>
                <wp:extent cx="423545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376FC6D9" w:rsidR="00161BAC" w:rsidRDefault="00161BAC" w:rsidP="00161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FFFC" id="Cuadro de texto 37" o:spid="_x0000_s1051" type="#_x0000_t202" style="position:absolute;margin-left:193.5pt;margin-top:14.9pt;width:33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" filled="f" stroked="f" strokeweight=".5pt">
                <v:textbox>
                  <w:txbxContent>
                    <w:p w14:paraId="1F6FE76E" w14:textId="376FC6D9" w:rsidR="00161BAC" w:rsidRDefault="00161BAC" w:rsidP="00161BAC"/>
                  </w:txbxContent>
                </v:textbox>
                <w10:wrap anchorx="margin"/>
              </v:shape>
            </w:pict>
          </mc:Fallback>
        </mc:AlternateContent>
      </w:r>
    </w:p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493CC0F9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7A1A1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77777777" w:rsidR="00F4562F" w:rsidRDefault="00F4562F" w:rsidP="008232B3"/>
    <w:p w14:paraId="7698A7B6" w14:textId="77777777" w:rsidR="00F4562F" w:rsidRDefault="00F4562F" w:rsidP="008232B3"/>
    <w:p w14:paraId="59B85167" w14:textId="7D187C8A" w:rsidR="00F4562F" w:rsidRDefault="00DF7498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10B70BB0">
                <wp:simplePos x="0" y="0"/>
                <wp:positionH relativeFrom="page">
                  <wp:posOffset>-4282547</wp:posOffset>
                </wp:positionH>
                <wp:positionV relativeFrom="paragraph">
                  <wp:posOffset>399521</wp:posOffset>
                </wp:positionV>
                <wp:extent cx="10987405" cy="2394585"/>
                <wp:effectExtent l="0" t="8890" r="0" b="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87405" cy="239458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F5D2B" id="Rectangle 58" o:spid="_x0000_s1026" style="position:absolute;margin-left:-337.2pt;margin-top:31.45pt;width:865.15pt;height:188.5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" fillcolor="#f5f5f5" stroked="f" strokeweight="1pt">
                <w10:wrap anchorx="page"/>
              </v:rect>
            </w:pict>
          </mc:Fallback>
        </mc:AlternateContent>
      </w:r>
    </w:p>
    <w:p w14:paraId="1C616C05" w14:textId="52511F2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3AC3EB7F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928F" id="Connecteur droit 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77777777" w:rsidR="00F4562F" w:rsidRDefault="00F4562F" w:rsidP="008232B3"/>
    <w:p w14:paraId="12959397" w14:textId="62C2B75D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2E5DD2C6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0D948" id="Ellipse 66" o:spid="_x0000_s1026" style="position:absolute;margin-left:178.45pt;margin-top:6.1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5CC744F9" w:rsidR="00F4562F" w:rsidRDefault="00F4562F" w:rsidP="008232B3"/>
    <w:p w14:paraId="1CE7A2F4" w14:textId="77777777" w:rsidR="00F4562F" w:rsidRDefault="00F4562F" w:rsidP="008232B3"/>
    <w:p w14:paraId="61FF6E9B" w14:textId="77777777" w:rsidR="00F4562F" w:rsidRDefault="00F4562F" w:rsidP="008232B3"/>
    <w:p w14:paraId="6E7DF0B6" w14:textId="77777777" w:rsidR="00F4562F" w:rsidRDefault="00F4562F" w:rsidP="008232B3"/>
    <w:p w14:paraId="395BF126" w14:textId="067648AA" w:rsidR="00F4562F" w:rsidRDefault="00524F59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251D15D0">
                <wp:simplePos x="0" y="0"/>
                <wp:positionH relativeFrom="column">
                  <wp:posOffset>2154555</wp:posOffset>
                </wp:positionH>
                <wp:positionV relativeFrom="paragraph">
                  <wp:posOffset>795020</wp:posOffset>
                </wp:positionV>
                <wp:extent cx="4695825" cy="8001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CF758" w14:textId="77777777" w:rsidR="00B60A74" w:rsidRPr="00856BED" w:rsidRDefault="00B60A7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33E5" id="Cuadro de texto 44" o:spid="_x0000_s1052" type="#_x0000_t202" style="position:absolute;margin-left:169.65pt;margin-top:62.6pt;width:369.7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N/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" filled="f" stroked="f" strokeweight=".5pt">
                <v:textbox>
                  <w:txbxContent>
                    <w:p w14:paraId="247CF758" w14:textId="77777777" w:rsidR="00B60A74" w:rsidRPr="00856BED" w:rsidRDefault="00B60A7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67DAA55A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2DD03C91" w:rsidR="0014629F" w:rsidRDefault="00BD2C31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Dal ------------ al 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Cuadro de texto 31" o:spid="_x0000_s1053" type="#_x0000_t202" style="position:absolute;margin-left:192.4pt;margin-top:7.6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DKGgIAADQ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" filled="f" stroked="f" strokeweight=".5pt">
                <v:textbox>
                  <w:txbxContent>
                    <w:p w14:paraId="4E2072B9" w14:textId="2DD03C91" w:rsidR="0014629F" w:rsidRDefault="00BD2C31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Dal ------------ al 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850EA" wp14:editId="4A0650E6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28B0628A" w:rsidR="00F97843" w:rsidRPr="006817F9" w:rsidRDefault="00F9784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50EA" id="Cuadro de texto 40" o:spid="_x0000_s1054" type="#_x0000_t202" style="position:absolute;margin-left:193.1pt;margin-top:28pt;width:34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ioHgIAADQ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" filled="f" stroked="f" strokeweight=".5pt">
                <v:textbox>
                  <w:txbxContent>
                    <w:p w14:paraId="51102661" w14:textId="28B0628A" w:rsidR="00F97843" w:rsidRPr="006817F9" w:rsidRDefault="00F97843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6F5A7446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Cuadro de texto 43" o:spid="_x0000_s1055" type="#_x0000_t202" style="position:absolute;margin-left:193.1pt;margin-top:42.95pt;width:34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A+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sqCTy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CLYVA+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62577AA6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606BBD7C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F5F1C" id="Ellipse 69" o:spid="_x0000_s1026" style="position:absolute;margin-left:178.3pt;margin-top:2.5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0A255D7D" w:rsidR="00F4562F" w:rsidRDefault="00F4562F" w:rsidP="008232B3"/>
    <w:p w14:paraId="528B32C5" w14:textId="1D16393B" w:rsidR="00F4562F" w:rsidRDefault="00F4562F" w:rsidP="008232B3"/>
    <w:p w14:paraId="266D19D5" w14:textId="49F22D7F" w:rsidR="00F4562F" w:rsidRDefault="00F4562F" w:rsidP="008232B3"/>
    <w:p w14:paraId="7AF147D4" w14:textId="3200EAFC" w:rsidR="00F4562F" w:rsidRDefault="00F4562F" w:rsidP="008232B3"/>
    <w:p w14:paraId="3E142CE4" w14:textId="77E70585" w:rsidR="00F4562F" w:rsidRDefault="00F4562F" w:rsidP="008232B3"/>
    <w:p w14:paraId="68AD39C1" w14:textId="77777777" w:rsidR="00F4562F" w:rsidRDefault="00F4562F" w:rsidP="008232B3"/>
    <w:p w14:paraId="47BE0849" w14:textId="77777777" w:rsidR="00F4562F" w:rsidRDefault="00F4562F" w:rsidP="008232B3"/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77777777" w:rsidR="00F4562F" w:rsidRDefault="00F4562F" w:rsidP="008232B3"/>
    <w:p w14:paraId="49D5D63B" w14:textId="77777777" w:rsidR="00F4562F" w:rsidRDefault="00F4562F" w:rsidP="008232B3"/>
    <w:p w14:paraId="2EEA8208" w14:textId="77777777" w:rsidR="00F4562F" w:rsidRDefault="00F4562F" w:rsidP="008232B3"/>
    <w:p w14:paraId="7765CA40" w14:textId="77777777" w:rsidR="00F4562F" w:rsidRDefault="00F4562F" w:rsidP="008232B3"/>
    <w:p w14:paraId="670731AE" w14:textId="77777777" w:rsidR="00F4562F" w:rsidRDefault="00F4562F" w:rsidP="008232B3"/>
    <w:p w14:paraId="04EDD6F9" w14:textId="77777777" w:rsidR="00F4562F" w:rsidRDefault="00F4562F" w:rsidP="008232B3"/>
    <w:p w14:paraId="07DF2721" w14:textId="77777777" w:rsidR="00F4562F" w:rsidRDefault="00F4562F" w:rsidP="008232B3"/>
    <w:p w14:paraId="17E6414F" w14:textId="5B70E3F0" w:rsidR="00F4562F" w:rsidRDefault="00F4562F" w:rsidP="008232B3"/>
    <w:p w14:paraId="13E779D4" w14:textId="77777777" w:rsidR="00BD2C31" w:rsidRDefault="00BD2C31" w:rsidP="008232B3"/>
    <w:p w14:paraId="4337B9EC" w14:textId="77777777" w:rsidR="00BD2C31" w:rsidRPr="003D5B63" w:rsidRDefault="00BD2C31" w:rsidP="00BD2C31">
      <w:pPr>
        <w:tabs>
          <w:tab w:val="left" w:pos="3270"/>
        </w:tabs>
        <w:jc w:val="center"/>
        <w:rPr>
          <w:rFonts w:ascii="Calibri" w:eastAsia="Calibri" w:hAnsi="Calibri" w:cs="Courier New"/>
          <w:b/>
          <w:bCs/>
          <w:color w:val="595959" w:themeColor="text1" w:themeTint="A6"/>
          <w:sz w:val="24"/>
          <w:szCs w:val="24"/>
          <w:lang w:val="it-IT" w:eastAsia="es-ES_tradnl"/>
        </w:rPr>
      </w:pPr>
      <w:r w:rsidRPr="003D5B63">
        <w:rPr>
          <w:rFonts w:ascii="Calibri" w:eastAsia="Calibri" w:hAnsi="Calibri" w:cs="Courier New"/>
          <w:b/>
          <w:bCs/>
          <w:color w:val="595959" w:themeColor="text1" w:themeTint="A6"/>
          <w:sz w:val="24"/>
          <w:szCs w:val="24"/>
          <w:lang w:val="it-IT" w:eastAsia="es-ES_tradnl"/>
        </w:rPr>
        <w:lastRenderedPageBreak/>
        <w:t>Diciture obbligatorie da inserire in calce al curriculum</w:t>
      </w:r>
    </w:p>
    <w:p w14:paraId="4BE4799C" w14:textId="77777777" w:rsidR="00BD2C31" w:rsidRDefault="00BD2C31" w:rsidP="00BD2C31">
      <w:pPr>
        <w:tabs>
          <w:tab w:val="left" w:pos="3270"/>
        </w:tabs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</w:pPr>
    </w:p>
    <w:p w14:paraId="171A3E93" w14:textId="77777777" w:rsidR="00BD2C31" w:rsidRDefault="00BD2C31" w:rsidP="00BD2C31">
      <w:pPr>
        <w:tabs>
          <w:tab w:val="left" w:pos="3270"/>
        </w:tabs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</w:pPr>
    </w:p>
    <w:p w14:paraId="64DF4C44" w14:textId="77777777" w:rsidR="00BD2C31" w:rsidRPr="00865F0F" w:rsidRDefault="00BD2C31" w:rsidP="00BD2C31">
      <w:pPr>
        <w:tabs>
          <w:tab w:val="left" w:pos="3270"/>
        </w:tabs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</w:pPr>
      <w:r w:rsidRPr="00865F0F">
        <w:rPr>
          <w:rFonts w:ascii="Calibri" w:eastAsia="Calibri" w:hAnsi="Calibri" w:cs="Courier New"/>
          <w:b/>
          <w:bCs/>
          <w:color w:val="595959" w:themeColor="text1" w:themeTint="A6"/>
          <w:sz w:val="18"/>
          <w:szCs w:val="18"/>
          <w:lang w:val="it-IT" w:eastAsia="es-ES_tradnl"/>
        </w:rPr>
        <w:tab/>
      </w:r>
    </w:p>
    <w:p w14:paraId="657DB5C0" w14:textId="77777777" w:rsidR="00BD2C31" w:rsidRPr="00BB5EBD" w:rsidRDefault="00BD2C31" w:rsidP="00BD2C31">
      <w:pPr>
        <w:tabs>
          <w:tab w:val="left" w:pos="3270"/>
        </w:tabs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 “Il sottoscritto, ai sensi e per gli effetti delle disposizioni contenute negli articoli 46 e 47 del decreto del Presidente della Repubblica 28 dicembre 2000, n. 445 e consapevole delle conseguenze derivanti da dichiarazioni mendaci ai sensi dell’articolo 76 del predetto D.P.R. n. 445/2000, sotto la propria responsabilità dichiara che le informazioni contenute nel presente curriculum corrispondono a verità”</w:t>
      </w:r>
    </w:p>
    <w:p w14:paraId="22B279EB" w14:textId="77777777" w:rsidR="00BD2C31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61D2AD7A" w14:textId="3048C51C" w:rsidR="00BD2C31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</w:p>
    <w:p w14:paraId="6A55FB15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“Autorizzo il trattamento dei miei dati personali presenti nel cv ai sensi del Decreto Legislativo 30 giugno 2003, n. 196 “Codice in materia di protezione dei dati personali” e del GDPR (Regolamento UE 2016/679)”.</w:t>
      </w:r>
    </w:p>
    <w:p w14:paraId="7F8E45B1" w14:textId="77777777" w:rsidR="00BD2C31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10149B2E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  <w:t>Firma ___________________________</w:t>
      </w:r>
    </w:p>
    <w:p w14:paraId="0191DB34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39302CD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49DF530E" w14:textId="77777777" w:rsidR="00BD2C31" w:rsidRPr="00BB5EBD" w:rsidRDefault="00BD2C31" w:rsidP="00BD2C31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p w14:paraId="588797C9" w14:textId="17822A90" w:rsidR="00F4562F" w:rsidRDefault="00BD2C31" w:rsidP="00BD2C31"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>Luogo, data</w:t>
      </w:r>
      <w:r w:rsidRPr="00BB5EBD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ab/>
      </w:r>
      <w:r w:rsidR="00A570DB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9B9C48E" wp14:editId="3B63515C">
                <wp:simplePos x="0" y="0"/>
                <wp:positionH relativeFrom="column">
                  <wp:posOffset>5505450</wp:posOffset>
                </wp:positionH>
                <wp:positionV relativeFrom="paragraph">
                  <wp:posOffset>526415</wp:posOffset>
                </wp:positionV>
                <wp:extent cx="1555668" cy="225631"/>
                <wp:effectExtent l="0" t="0" r="0" b="31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5026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C48E" id="Zone de texte 2" o:spid="_x0000_s1056" type="#_x0000_t202" style="position:absolute;margin-left:433.5pt;margin-top:41.45pt;width:122.5pt;height:1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4e/AEAANU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" filled="f" stroked="f">
                <v:textbox>
                  <w:txbxContent>
                    <w:p w14:paraId="1CEA5026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F4562F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4"/>
  </w:num>
  <w:num w:numId="2" w16cid:durableId="1496609687">
    <w:abstractNumId w:val="3"/>
  </w:num>
  <w:num w:numId="3" w16cid:durableId="554320991">
    <w:abstractNumId w:val="2"/>
  </w:num>
  <w:num w:numId="4" w16cid:durableId="856843726">
    <w:abstractNumId w:val="1"/>
  </w:num>
  <w:num w:numId="5" w16cid:durableId="1012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2608"/>
    <w:rsid w:val="000C5AF2"/>
    <w:rsid w:val="000E496B"/>
    <w:rsid w:val="000F3183"/>
    <w:rsid w:val="00114A9B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30FA2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344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84065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45C99"/>
    <w:rsid w:val="00853720"/>
    <w:rsid w:val="00856BED"/>
    <w:rsid w:val="00862EFB"/>
    <w:rsid w:val="008643FA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7385"/>
    <w:rsid w:val="00A504AA"/>
    <w:rsid w:val="00A53393"/>
    <w:rsid w:val="00A570DB"/>
    <w:rsid w:val="00A80920"/>
    <w:rsid w:val="00A90414"/>
    <w:rsid w:val="00AA3940"/>
    <w:rsid w:val="00AB0360"/>
    <w:rsid w:val="00AB164A"/>
    <w:rsid w:val="00AD30A4"/>
    <w:rsid w:val="00AE4F66"/>
    <w:rsid w:val="00B0598A"/>
    <w:rsid w:val="00B2154E"/>
    <w:rsid w:val="00B23D09"/>
    <w:rsid w:val="00B25E1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25EB"/>
    <w:rsid w:val="00BD2C31"/>
    <w:rsid w:val="00BE1ED7"/>
    <w:rsid w:val="00BE3919"/>
    <w:rsid w:val="00BE456C"/>
    <w:rsid w:val="00BF1A27"/>
    <w:rsid w:val="00BF2659"/>
    <w:rsid w:val="00BF4EBC"/>
    <w:rsid w:val="00C117DF"/>
    <w:rsid w:val="00C17241"/>
    <w:rsid w:val="00C20C7B"/>
    <w:rsid w:val="00C440ED"/>
    <w:rsid w:val="00C54576"/>
    <w:rsid w:val="00C7091E"/>
    <w:rsid w:val="00CC566A"/>
    <w:rsid w:val="00CC7B5F"/>
    <w:rsid w:val="00CD083B"/>
    <w:rsid w:val="00CE0B9F"/>
    <w:rsid w:val="00D06A80"/>
    <w:rsid w:val="00D0760F"/>
    <w:rsid w:val="00D20C37"/>
    <w:rsid w:val="00D21494"/>
    <w:rsid w:val="00D30638"/>
    <w:rsid w:val="00D40736"/>
    <w:rsid w:val="00D4079A"/>
    <w:rsid w:val="00D75196"/>
    <w:rsid w:val="00D76397"/>
    <w:rsid w:val="00D80783"/>
    <w:rsid w:val="00D87954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C2D83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EF2F44031BA4DAB57128418DF5DDF" ma:contentTypeVersion="14" ma:contentTypeDescription="Creare un nuovo documento." ma:contentTypeScope="" ma:versionID="bcc641d7866536de57fc39816ddccd04">
  <xsd:schema xmlns:xsd="http://www.w3.org/2001/XMLSchema" xmlns:xs="http://www.w3.org/2001/XMLSchema" xmlns:p="http://schemas.microsoft.com/office/2006/metadata/properties" xmlns:ns3="9477264c-8012-4969-b5c1-8b5f2950215f" xmlns:ns4="033d9656-3a57-42c6-b86f-3bf4c715beac" targetNamespace="http://schemas.microsoft.com/office/2006/metadata/properties" ma:root="true" ma:fieldsID="a330a2c04b465ee007503f2f63f29f98" ns3:_="" ns4:_="">
    <xsd:import namespace="9477264c-8012-4969-b5c1-8b5f2950215f"/>
    <xsd:import namespace="033d9656-3a57-42c6-b86f-3bf4c715be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264c-8012-4969-b5c1-8b5f29502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9656-3a57-42c6-b86f-3bf4c715b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3d9656-3a57-42c6-b86f-3bf4c715beac" xsi:nil="true"/>
  </documentManagement>
</p:properties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2E3EE-044F-4766-9D52-5CEBE97E3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264c-8012-4969-b5c1-8b5f2950215f"/>
    <ds:schemaRef ds:uri="033d9656-3a57-42c6-b86f-3bf4c715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02168-D898-43D5-A438-3FFC309F1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39DB5-90D7-4B97-901E-C9149D2A293E}">
  <ds:schemaRefs>
    <ds:schemaRef ds:uri="http://purl.org/dc/terms/"/>
    <ds:schemaRef ds:uri="http://schemas.microsoft.com/office/2006/documentManagement/types"/>
    <ds:schemaRef ds:uri="http://purl.org/dc/elements/1.1/"/>
    <ds:schemaRef ds:uri="033d9656-3a57-42c6-b86f-3bf4c715bea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477264c-8012-4969-b5c1-8b5f2950215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Claudia Gibellini - CFP Zanardelli</cp:lastModifiedBy>
  <cp:revision>4</cp:revision>
  <cp:lastPrinted>2022-07-29T14:56:00Z</cp:lastPrinted>
  <dcterms:created xsi:type="dcterms:W3CDTF">2024-07-02T13:45:00Z</dcterms:created>
  <dcterms:modified xsi:type="dcterms:W3CDTF">2026-0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EF2F44031BA4DAB57128418DF5DDF</vt:lpwstr>
  </property>
</Properties>
</file>